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86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nmate legal counsel acce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1ac4ba2ecb34a5c">
        <w:r w:rsidRPr="00770434">
          <w:rPr>
            <w:rStyle w:val="Hyperlink"/>
          </w:rPr>
          <w:t>House Journal</w:t>
        </w:r>
        <w:r w:rsidRPr="00770434">
          <w:rPr>
            <w:rStyle w:val="Hyperlink"/>
          </w:rPr>
          <w:noBreakHyphen/>
          <w:t>page 15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e137e63c90014f42">
        <w:r w:rsidRPr="00770434">
          <w:rPr>
            <w:rStyle w:val="Hyperlink"/>
          </w:rPr>
          <w:t>House Journal</w:t>
        </w:r>
        <w:r w:rsidRPr="00770434">
          <w:rPr>
            <w:rStyle w:val="Hyperlink"/>
          </w:rPr>
          <w:noBreakHyphen/>
          <w:t>page 150</w:t>
        </w:r>
      </w:hyperlink>
      <w:r>
        <w:t>)</w:t>
      </w:r>
    </w:p>
    <w:p>
      <w:pPr>
        <w:widowControl w:val="false"/>
        <w:spacing w:after="0"/>
        <w:jc w:val="left"/>
      </w:pPr>
    </w:p>
    <w:p>
      <w:pPr>
        <w:widowControl w:val="false"/>
        <w:spacing w:after="0"/>
        <w:jc w:val="left"/>
      </w:pPr>
      <w:r>
        <w:rPr>
          <w:rFonts w:ascii="Times New Roman"/>
          <w:sz w:val="22"/>
        </w:rPr>
        <w:t xml:space="preserve">View the latest </w:t>
      </w:r>
      <w:hyperlink r:id="R76fd5c3964cd444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0ff3914333472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D2B62" w14:paraId="40FEFADA" w14:textId="593CBC77">
          <w:pPr>
            <w:pStyle w:val="scbilltitle"/>
            <w:tabs>
              <w:tab w:val="left" w:pos="2104"/>
            </w:tabs>
          </w:pPr>
          <w:r>
            <w:t xml:space="preserve">TO AMEND </w:t>
          </w:r>
          <w:r w:rsidR="00CB65AC">
            <w:t xml:space="preserve">the south carolina </w:t>
          </w:r>
          <w:r>
            <w:t>CODE OF LAWS, BY ADDING SECTION 24-3-980 SO AS TO PROVIDE INMATE</w:t>
          </w:r>
          <w:r w:rsidR="00CB65AC">
            <w:t>s</w:t>
          </w:r>
          <w:r>
            <w:t xml:space="preserve"> CONFINED TO STATE, COUNTY, OR MUNICIPAL DETENTION FACILIT</w:t>
          </w:r>
          <w:r w:rsidR="00CB65AC">
            <w:t>ies</w:t>
          </w:r>
          <w:r>
            <w:t xml:space="preserve"> SHALL NOT BE PROHIBITED ACCESS TO LEGAL COUNSEL WHEN REQUESTED UNDER CERTAIN CIRCUMSTANCES AND TO DEFINE THE TERM “IN-PERSON MEETING”.</w:t>
          </w:r>
        </w:p>
      </w:sdtContent>
    </w:sdt>
    <w:bookmarkStart w:name="at_e3be98549" w:displacedByCustomXml="prev" w:id="0"/>
    <w:bookmarkEnd w:id="0"/>
    <w:p w:rsidRPr="00DF3B44" w:rsidR="006C18F0" w:rsidP="006C18F0" w:rsidRDefault="006C18F0" w14:paraId="5BAAC1B7" w14:textId="77777777">
      <w:pPr>
        <w:pStyle w:val="scbillwhereasclause"/>
      </w:pPr>
    </w:p>
    <w:p w:rsidR="004D2B62" w:rsidP="004D2B62" w:rsidRDefault="004D2B62" w14:paraId="30EF7BCF" w14:textId="77777777">
      <w:pPr>
        <w:pStyle w:val="scenactingwords"/>
      </w:pPr>
      <w:bookmarkStart w:name="ew_c83e9383b" w:id="1"/>
      <w:r>
        <w:t>B</w:t>
      </w:r>
      <w:bookmarkEnd w:id="1"/>
      <w:r>
        <w:t>e it enacted by the General Assembly of the State of South Carolina:</w:t>
      </w:r>
    </w:p>
    <w:p w:rsidR="004D2B62" w:rsidP="004D2B62" w:rsidRDefault="004D2B62" w14:paraId="6E6D7862" w14:textId="77777777">
      <w:pPr>
        <w:pStyle w:val="scemptyline"/>
      </w:pPr>
    </w:p>
    <w:p w:rsidR="004D2B62" w:rsidP="004D2B62" w:rsidRDefault="004D2B62" w14:paraId="78B02CAD" w14:textId="07F1DF06">
      <w:pPr>
        <w:pStyle w:val="scdirectionallanguage"/>
      </w:pPr>
      <w:bookmarkStart w:name="bs_num_1_862c5e4e9" w:id="2"/>
      <w:r>
        <w:t>S</w:t>
      </w:r>
      <w:bookmarkEnd w:id="2"/>
      <w:r>
        <w:t>ECTION 1.</w:t>
      </w:r>
      <w:r>
        <w:tab/>
      </w:r>
      <w:bookmarkStart w:name="dl_bea2457fd" w:id="3"/>
      <w:r>
        <w:t>A</w:t>
      </w:r>
      <w:bookmarkEnd w:id="3"/>
      <w:r>
        <w:t xml:space="preserve">rticle 9, Chapter 3, Title 24 of the </w:t>
      </w:r>
      <w:r w:rsidR="00CB65AC">
        <w:t>S.C.</w:t>
      </w:r>
      <w:r w:rsidR="00697EA5">
        <w:t xml:space="preserve"> </w:t>
      </w:r>
      <w:r>
        <w:t>Code is amended by adding:</w:t>
      </w:r>
    </w:p>
    <w:p w:rsidR="004D2B62" w:rsidP="004D2B62" w:rsidRDefault="004D2B62" w14:paraId="19AEEA67" w14:textId="77777777">
      <w:pPr>
        <w:pStyle w:val="scemptyline"/>
      </w:pPr>
    </w:p>
    <w:p w:rsidR="004D2B62" w:rsidP="004D2B62" w:rsidRDefault="004D2B62" w14:paraId="66632724" w14:textId="77777777">
      <w:pPr>
        <w:pStyle w:val="scnewcodesection"/>
      </w:pPr>
      <w:bookmarkStart w:name="ns_T24C3N980_25fa99d61" w:id="4"/>
      <w:r>
        <w:tab/>
      </w:r>
      <w:bookmarkEnd w:id="4"/>
      <w:r>
        <w:t>Section 24</w:t>
      </w:r>
      <w:r>
        <w:noBreakHyphen/>
        <w:t>3</w:t>
      </w:r>
      <w:r>
        <w:noBreakHyphen/>
        <w:t>980.</w:t>
      </w:r>
      <w:r>
        <w:tab/>
        <w:t>(A) An inmate confined in a state, county, or municipal detention facility shall not be prohibited access to legal counsel when requested, provided such access does not jeopardize the security of the detention facility or prohibit the normal operations of the detention facility. In the event an in</w:t>
      </w:r>
      <w:r>
        <w:noBreakHyphen/>
        <w:t>person meeting is requested between an inmate and legal counsel, the state, county, or municipal detention facility shall make a reasonable effort to accommodate the request, provided the meeting does not jeopardize the security of the detention facility or prohibit the normal operations of the detention facility.</w:t>
      </w:r>
    </w:p>
    <w:p w:rsidR="004D2B62" w:rsidP="004D2B62" w:rsidRDefault="004D2B62" w14:paraId="04E172FD" w14:textId="6812B543">
      <w:pPr>
        <w:pStyle w:val="scnewcodesection"/>
      </w:pPr>
      <w:r>
        <w:tab/>
      </w:r>
      <w:bookmarkStart w:name="ss_T24C3N980SB_lv1_8ea8c4eed" w:id="5"/>
      <w:r>
        <w:t>(</w:t>
      </w:r>
      <w:bookmarkEnd w:id="5"/>
      <w:r>
        <w:t xml:space="preserve">B) For the purposes of this section, an </w:t>
      </w:r>
      <w:r w:rsidR="003C4529">
        <w:t>“</w:t>
      </w:r>
      <w:r>
        <w:t>in</w:t>
      </w:r>
      <w:r>
        <w:noBreakHyphen/>
        <w:t>person meeting</w:t>
      </w:r>
      <w:r w:rsidR="003C4529">
        <w:t>”</w:t>
      </w:r>
      <w:r>
        <w:t xml:space="preserve"> is a meeting that occurs when an inmate and legal counsel have been placed in the same room or general area with no continuous partition. The state, county, or municipal detention facility may provide general visual observation of the area in which the in</w:t>
      </w:r>
      <w:r>
        <w:noBreakHyphen/>
        <w:t xml:space="preserve">person meeting </w:t>
      </w:r>
      <w:proofErr w:type="gramStart"/>
      <w:r>
        <w:t>occurs, but</w:t>
      </w:r>
      <w:proofErr w:type="gramEnd"/>
      <w:r>
        <w:t xml:space="preserve"> shall not provide audio or video supervision of the area so as to uphold the privileged nature of the inmate</w:t>
      </w:r>
      <w:r w:rsidRPr="009120E4">
        <w:t>’</w:t>
      </w:r>
      <w:r>
        <w:t>s communications with legal counsel.</w:t>
      </w:r>
    </w:p>
    <w:p w:rsidR="004D2B62" w:rsidP="004D2B62" w:rsidRDefault="004D2B62" w14:paraId="5804FE65" w14:textId="77777777">
      <w:pPr>
        <w:pStyle w:val="scemptyline"/>
      </w:pPr>
    </w:p>
    <w:p w:rsidR="004D2B62" w:rsidP="004D2B62" w:rsidRDefault="004D2B62" w14:paraId="52A04228" w14:textId="77777777">
      <w:pPr>
        <w:pStyle w:val="scnoncodifiedsection"/>
      </w:pPr>
      <w:bookmarkStart w:name="eff_date_section" w:id="6"/>
      <w:bookmarkStart w:name="bs_num_2_lastsection" w:id="7"/>
      <w:bookmarkEnd w:id="6"/>
      <w:r>
        <w:t>S</w:t>
      </w:r>
      <w:bookmarkEnd w:id="7"/>
      <w:r>
        <w:t>ECTION 2.</w:t>
      </w:r>
      <w:r>
        <w:tab/>
        <w:t>This act takes effect upon approval by the Governor.</w:t>
      </w:r>
    </w:p>
    <w:p w:rsidRPr="00DF3B44" w:rsidR="005516F6" w:rsidP="009E4191" w:rsidRDefault="004D2B62" w14:paraId="7389F665" w14:textId="7CC846C0">
      <w:pPr>
        <w:pStyle w:val="scbillendxx"/>
      </w:pPr>
      <w:r>
        <w:noBreakHyphen/>
      </w:r>
      <w:r>
        <w:noBreakHyphen/>
      </w:r>
      <w:r>
        <w:noBreakHyphen/>
      </w:r>
      <w:r>
        <w:noBreakHyphen/>
        <w:t>XX</w:t>
      </w:r>
      <w:r>
        <w:noBreakHyphen/>
      </w:r>
      <w:r>
        <w:noBreakHyphen/>
      </w:r>
      <w:r>
        <w:noBreakHyphen/>
      </w:r>
      <w:r>
        <w:noBreakHyphen/>
      </w:r>
    </w:p>
    <w:sectPr w:rsidRPr="00DF3B44" w:rsidR="005516F6" w:rsidSect="002E009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70774FA" w:rsidR="00685035" w:rsidRPr="007B4AF7" w:rsidRDefault="002E009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D2B62">
              <w:rPr>
                <w:noProof/>
              </w:rPr>
              <w:t>LC-0086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0090"/>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4529"/>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2B62"/>
    <w:rsid w:val="004D3DCB"/>
    <w:rsid w:val="004E7DDE"/>
    <w:rsid w:val="004F0090"/>
    <w:rsid w:val="004F172C"/>
    <w:rsid w:val="005002ED"/>
    <w:rsid w:val="00500DBC"/>
    <w:rsid w:val="005102BE"/>
    <w:rsid w:val="00522E97"/>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97EA5"/>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65AC"/>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1C2E"/>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DB3"/>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68&amp;session=125&amp;summary=B" TargetMode="External" Id="R76fd5c3964cd4449" /><Relationship Type="http://schemas.openxmlformats.org/officeDocument/2006/relationships/hyperlink" Target="https://www.scstatehouse.gov/sess125_2023-2024/prever/3368_20221208.docx" TargetMode="External" Id="R3b0ff3914333472d" /><Relationship Type="http://schemas.openxmlformats.org/officeDocument/2006/relationships/hyperlink" Target="h:\hj\20230110.docx" TargetMode="External" Id="R31ac4ba2ecb34a5c" /><Relationship Type="http://schemas.openxmlformats.org/officeDocument/2006/relationships/hyperlink" Target="h:\hj\20230110.docx" TargetMode="External" Id="Re137e63c90014f4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73e7bbaa-5694-4481-a11a-753f67a3988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c97d3cb-6835-492f-ad14-4c0e96965374</T_BILL_REQUEST_REQUEST>
  <T_BILL_R_ORIGINALDRAFT>b0b0f7b6-b905-4c68-a8a9-0ec01d81cc70</T_BILL_R_ORIGINALDRAFT>
  <T_BILL_SPONSOR_SPONSOR>b2136199-117e-4ca1-8f14-47ba232bb14f</T_BILL_SPONSOR_SPONSOR>
  <T_BILL_T_ACTNUMBER>None</T_BILL_T_ACTNUMBER>
  <T_BILL_T_BILLNAME>[3368]</T_BILL_T_BILLNAME>
  <T_BILL_T_BILLNUMBER>3368</T_BILL_T_BILLNUMBER>
  <T_BILL_T_BILLTITLE>TO AMEND the south carolina CODE OF LAWS, BY ADDING SECTION 24-3-980 SO AS TO PROVIDE INMATEs CONFINED TO STATE, COUNTY, OR MUNICIPAL DETENTION FACILITies SHALL NOT BE PROHIBITED ACCESS TO LEGAL COUNSEL WHEN REQUESTED UNDER CERTAIN CIRCUMSTANCES AND TO DEFINE THE TERM “IN-PERSON MEETING”.</T_BILL_T_BILLTITLE>
  <T_BILL_T_CHAMBER>house</T_BILL_T_CHAMBER>
  <T_BILL_T_FILENAME> </T_BILL_T_FILENAME>
  <T_BILL_T_LEGTYPE>bill_statewide</T_BILL_T_LEGTYPE>
  <T_BILL_T_RATNUMBER>None</T_BILL_T_RATNUMBER>
  <T_BILL_T_SECTIONS>[{"SectionUUID":"33065df9-fcef-43dd-bd6a-7c50c0d14879","SectionName":"code_section","SectionNumber":1,"SectionType":"code_section","CodeSections":[{"CodeSectionBookmarkName":"ns_T24C3N980_25fa99d61","IsConstitutionSection":false,"Identity":"24-3-980","IsNew":true,"SubSections":[{"Level":1,"Identity":"T24C3N980SB","SubSectionBookmarkName":"ss_T24C3N980SB_lv1_8ea8c4eed","IsNewSubSection":false}],"TitleRelatedTo":"","TitleSoAsTo":"","Deleted":false}],"TitleText":"","DisableControls":false,"Deleted":false,"SectionBookmarkName":"bs_num_1_862c5e4e9"},{"SectionUUID":"ac73aff8-d3ba-4986-a2ae-1a7f961bc6ee","SectionName":"standard_eff_date_section","SectionNumber":2,"SectionType":"drafting_clause","CodeSections":[],"TitleText":"","DisableControls":false,"Deleted":false,"SectionBookmarkName":"bs_num_2_lastsection"}]</T_BILL_T_SECTIONS>
  <T_BILL_T_SECTIONSHISTORY>[{"Id":1,"SectionsList":[{"SectionUUID":"33065df9-fcef-43dd-bd6a-7c50c0d14879","SectionName":"code_section","SectionNumber":1,"SectionType":"code_section","CodeSections":[{"CodeSectionBookmarkName":"ns_T24C3N980_25fa99d61","IsConstitutionSection":false,"Identity":"24-3-980","IsNew":true,"SubSections":[],"TitleRelatedTo":"","TitleSoAsTo":"","Deleted":false}],"TitleText":"","DisableControls":false,"Deleted":false,"SectionBookmarkName":"bs_num_1_862c5e4e9"},{"SectionUUID":"ac73aff8-d3ba-4986-a2ae-1a7f961bc6ee","SectionName":"standard_eff_date_section","SectionNumber":2,"SectionType":"drafting_clause","CodeSections":[],"TitleText":"","DisableControls":false,"Deleted":false,"SectionBookmarkName":"bs_num_2_lastsection"}],"Timestamp":"2022-11-17T11:49:46.9536288-05:00","Username":null},{"Id":2,"SectionsList":[{"SectionUUID":"33065df9-fcef-43dd-bd6a-7c50c0d14879","SectionName":"code_section","SectionNumber":1,"SectionType":"code_section","CodeSections":[{"CodeSectionBookmarkName":"ns_T24C3N980_25fa99d61","IsConstitutionSection":false,"Identity":"24-3-980","IsNew":true,"SubSections":[{"Level":1,"Identity":"T24C3N980SB","SubSectionBookmarkName":"ss_T24C3N980SB_lv1_8ea8c4eed","IsNewSubSection":false}],"TitleRelatedTo":"","TitleSoAsTo":"","Deleted":false}],"TitleText":"","DisableControls":false,"Deleted":false,"SectionBookmarkName":"bs_num_1_862c5e4e9"},{"SectionUUID":"ac73aff8-d3ba-4986-a2ae-1a7f961bc6ee","SectionName":"standard_eff_date_section","SectionNumber":2,"SectionType":"drafting_clause","CodeSections":[],"TitleText":"","DisableControls":false,"Deleted":false,"SectionBookmarkName":"bs_num_2_lastsection"}],"Timestamp":"2022-11-17T15:01:24.1298814-05:00","Username":"gwenthurmond@scstatehouse.gov"}]</T_BILL_T_SECTIONSHISTORY>
  <T_BILL_T_SUBJECT>Inmate legal counsel acces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8</Words>
  <Characters>139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2</cp:revision>
  <cp:lastPrinted>2022-11-17T20:01:00Z</cp:lastPrinted>
  <dcterms:created xsi:type="dcterms:W3CDTF">2022-06-03T11:45:00Z</dcterms:created>
  <dcterms:modified xsi:type="dcterms:W3CDTF">2022-11-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